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DC" w:rsidRDefault="00D44885" w:rsidP="00953524">
      <w:pPr>
        <w:spacing w:after="0" w:line="240" w:lineRule="auto"/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.05pt;margin-top:-8.25pt;width:453.75pt;height:170.25pt;z-index:251658240" stroked="f">
            <v:textbox>
              <w:txbxContent>
                <w:p w:rsidR="004044DC" w:rsidRDefault="004044DC">
                  <w:r w:rsidRPr="004044DC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5570220" cy="2513283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anniebarnes:Desktop:Current Work:5872 Leiston FC Template: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0220" cy="2513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44DC" w:rsidRDefault="004044DC" w:rsidP="00953524">
      <w:pPr>
        <w:spacing w:after="0" w:line="240" w:lineRule="auto"/>
        <w:jc w:val="center"/>
        <w:rPr>
          <w:sz w:val="96"/>
          <w:szCs w:val="96"/>
        </w:rPr>
      </w:pPr>
    </w:p>
    <w:p w:rsidR="004044DC" w:rsidRDefault="004044DC" w:rsidP="00953524">
      <w:pPr>
        <w:spacing w:after="0" w:line="240" w:lineRule="auto"/>
        <w:jc w:val="center"/>
        <w:rPr>
          <w:sz w:val="96"/>
          <w:szCs w:val="96"/>
        </w:rPr>
      </w:pPr>
    </w:p>
    <w:p w:rsidR="004A662A" w:rsidRDefault="00E61972" w:rsidP="00953524">
      <w:pPr>
        <w:spacing w:after="0" w:line="240" w:lineRule="auto"/>
        <w:jc w:val="center"/>
        <w:rPr>
          <w:sz w:val="96"/>
          <w:szCs w:val="96"/>
        </w:rPr>
      </w:pPr>
      <w:r w:rsidRPr="00433400">
        <w:rPr>
          <w:sz w:val="96"/>
          <w:szCs w:val="96"/>
        </w:rPr>
        <w:t>Home Fixtures</w:t>
      </w:r>
      <w:r w:rsidR="004044DC">
        <w:rPr>
          <w:sz w:val="96"/>
          <w:szCs w:val="96"/>
        </w:rPr>
        <w:t xml:space="preserve"> in </w:t>
      </w:r>
      <w:r w:rsidR="000D5B61">
        <w:rPr>
          <w:sz w:val="96"/>
          <w:szCs w:val="96"/>
        </w:rPr>
        <w:t>October</w:t>
      </w:r>
    </w:p>
    <w:p w:rsidR="00433400" w:rsidRPr="00433400" w:rsidRDefault="00433400" w:rsidP="00953524">
      <w:pPr>
        <w:spacing w:after="0" w:line="240" w:lineRule="auto"/>
        <w:jc w:val="center"/>
        <w:rPr>
          <w:sz w:val="32"/>
          <w:szCs w:val="32"/>
        </w:rPr>
      </w:pPr>
    </w:p>
    <w:tbl>
      <w:tblPr>
        <w:tblW w:w="8451" w:type="dxa"/>
        <w:jc w:val="center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"/>
        <w:gridCol w:w="1007"/>
        <w:gridCol w:w="3989"/>
        <w:gridCol w:w="1418"/>
        <w:gridCol w:w="992"/>
      </w:tblGrid>
      <w:tr w:rsidR="004044DC" w:rsidRPr="00E61972" w:rsidTr="004044DC">
        <w:trPr>
          <w:cantSplit/>
          <w:trHeight w:val="510"/>
          <w:jc w:val="center"/>
        </w:trPr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:rsidR="004044DC" w:rsidRPr="00433400" w:rsidRDefault="00A33072" w:rsidP="00E61972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un</w:t>
            </w:r>
          </w:p>
        </w:tc>
        <w:tc>
          <w:tcPr>
            <w:tcW w:w="1007" w:type="dxa"/>
            <w:tcBorders>
              <w:bottom w:val="single" w:sz="2" w:space="0" w:color="auto"/>
            </w:tcBorders>
            <w:vAlign w:val="center"/>
          </w:tcPr>
          <w:p w:rsidR="004044DC" w:rsidRPr="00433400" w:rsidRDefault="004044DC" w:rsidP="00BA72BE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  <w:r w:rsidR="000D5B61"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3989" w:type="dxa"/>
            <w:tcBorders>
              <w:bottom w:val="single" w:sz="2" w:space="0" w:color="auto"/>
            </w:tcBorders>
            <w:vAlign w:val="center"/>
          </w:tcPr>
          <w:p w:rsidR="004044DC" w:rsidRPr="00433400" w:rsidRDefault="000D5B61" w:rsidP="00ED7951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averhill Rovers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044DC" w:rsidRPr="00433400" w:rsidRDefault="00A33072" w:rsidP="00E61972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0:00am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4044DC" w:rsidRPr="00433400" w:rsidRDefault="00A33072" w:rsidP="00E61972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JA</w:t>
            </w:r>
          </w:p>
        </w:tc>
      </w:tr>
      <w:tr w:rsidR="000D5B61" w:rsidRPr="00E61972" w:rsidTr="000D5B61">
        <w:trPr>
          <w:cantSplit/>
          <w:trHeight w:val="510"/>
          <w:jc w:val="center"/>
        </w:trPr>
        <w:tc>
          <w:tcPr>
            <w:tcW w:w="1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B61" w:rsidRDefault="000D5B61" w:rsidP="00E61972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at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B61" w:rsidRDefault="000D5B61" w:rsidP="00BA72BE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1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B61" w:rsidRDefault="000D5B61" w:rsidP="00ED7951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lkestone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icta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B61" w:rsidRDefault="000D5B61" w:rsidP="00E61972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:00p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B61" w:rsidRDefault="000D5B61" w:rsidP="00E61972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PL</w:t>
            </w:r>
          </w:p>
        </w:tc>
      </w:tr>
      <w:tr w:rsidR="000D5B61" w:rsidRPr="00E61972" w:rsidTr="000D5B61">
        <w:trPr>
          <w:cantSplit/>
          <w:trHeight w:val="510"/>
          <w:jc w:val="center"/>
        </w:trPr>
        <w:tc>
          <w:tcPr>
            <w:tcW w:w="1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B61" w:rsidRDefault="000D5B61" w:rsidP="00E61972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ue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B61" w:rsidRDefault="000D5B61" w:rsidP="00BA72BE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4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B61" w:rsidRDefault="000D5B61" w:rsidP="00ED7951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eedham Marke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B61" w:rsidRDefault="000D5B61" w:rsidP="00E61972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: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B61" w:rsidRDefault="000D5B61" w:rsidP="00E61972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N1</w:t>
            </w:r>
          </w:p>
        </w:tc>
      </w:tr>
      <w:tr w:rsidR="000D5B61" w:rsidRPr="00E61972" w:rsidTr="00F275D6">
        <w:trPr>
          <w:cantSplit/>
          <w:trHeight w:val="510"/>
          <w:jc w:val="center"/>
        </w:trPr>
        <w:tc>
          <w:tcPr>
            <w:tcW w:w="1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B61" w:rsidRDefault="000D5B61" w:rsidP="002A492C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at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B61" w:rsidRDefault="000D5B61" w:rsidP="002A492C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8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B61" w:rsidRDefault="000D5B61" w:rsidP="002A492C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lkestone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icta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B61" w:rsidRDefault="000D5B61" w:rsidP="002A492C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:00p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B61" w:rsidRDefault="000D5B61" w:rsidP="002A492C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AT</w:t>
            </w:r>
          </w:p>
        </w:tc>
      </w:tr>
      <w:tr w:rsidR="00F275D6" w:rsidRPr="00E61972" w:rsidTr="004044DC">
        <w:trPr>
          <w:cantSplit/>
          <w:trHeight w:val="510"/>
          <w:jc w:val="center"/>
        </w:trPr>
        <w:tc>
          <w:tcPr>
            <w:tcW w:w="104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75D6" w:rsidRDefault="00F275D6" w:rsidP="002A492C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un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75D6" w:rsidRDefault="00F275D6" w:rsidP="002A492C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9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75D6" w:rsidRDefault="00F275D6" w:rsidP="002A492C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Histon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75D6" w:rsidRDefault="00F275D6" w:rsidP="002A492C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0:00a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75D6" w:rsidRDefault="00F275D6" w:rsidP="002A492C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JA</w:t>
            </w:r>
          </w:p>
        </w:tc>
      </w:tr>
    </w:tbl>
    <w:p w:rsidR="008F50B0" w:rsidRDefault="008F50B0" w:rsidP="004044DC">
      <w:pPr>
        <w:spacing w:after="0" w:line="240" w:lineRule="auto"/>
      </w:pPr>
    </w:p>
    <w:p w:rsidR="004044DC" w:rsidRDefault="004044DC" w:rsidP="00A3307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 w:rsidR="00E61972" w:rsidRPr="006F30DE">
        <w:rPr>
          <w:sz w:val="32"/>
          <w:szCs w:val="32"/>
        </w:rPr>
        <w:t xml:space="preserve">PL – </w:t>
      </w:r>
      <w:proofErr w:type="spellStart"/>
      <w:r>
        <w:rPr>
          <w:sz w:val="32"/>
          <w:szCs w:val="32"/>
        </w:rPr>
        <w:t>Bostik</w:t>
      </w:r>
      <w:proofErr w:type="spellEnd"/>
      <w:r w:rsidR="00FC7439">
        <w:rPr>
          <w:sz w:val="32"/>
          <w:szCs w:val="32"/>
        </w:rPr>
        <w:t xml:space="preserve"> Premier,</w:t>
      </w:r>
      <w:r w:rsidR="000D5B61">
        <w:rPr>
          <w:sz w:val="32"/>
          <w:szCs w:val="32"/>
        </w:rPr>
        <w:t xml:space="preserve"> FAT FA Trophy</w:t>
      </w:r>
    </w:p>
    <w:p w:rsidR="00FC7439" w:rsidRDefault="00FC7439" w:rsidP="00DC0E47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N1 – Thurlow Nunn 1</w:t>
      </w:r>
      <w:bookmarkStart w:id="0" w:name="_GoBack"/>
      <w:bookmarkEnd w:id="0"/>
      <w:r w:rsidR="00423469">
        <w:rPr>
          <w:sz w:val="32"/>
          <w:szCs w:val="32"/>
        </w:rPr>
        <w:t>, TNYL – Thurlow Nunn Youth League</w:t>
      </w:r>
    </w:p>
    <w:p w:rsidR="008748BB" w:rsidRDefault="00A33072" w:rsidP="00DC0E47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YC – Suffolk FA Youth Cup, </w:t>
      </w:r>
      <w:r w:rsidR="008748BB">
        <w:rPr>
          <w:sz w:val="32"/>
          <w:szCs w:val="32"/>
        </w:rPr>
        <w:t xml:space="preserve">FAY – FA Youth Cup </w:t>
      </w:r>
    </w:p>
    <w:p w:rsidR="00A33072" w:rsidRDefault="00A33072" w:rsidP="00DC0E47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JA – Eastern Junior Alliance</w:t>
      </w:r>
    </w:p>
    <w:p w:rsidR="00433400" w:rsidRDefault="00433400" w:rsidP="00433400">
      <w:pPr>
        <w:spacing w:after="0"/>
        <w:jc w:val="center"/>
        <w:rPr>
          <w:sz w:val="32"/>
          <w:szCs w:val="32"/>
        </w:rPr>
      </w:pPr>
    </w:p>
    <w:p w:rsidR="001D5992" w:rsidRDefault="00DC0E47" w:rsidP="00433400">
      <w:pPr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Fixtures subject to change.</w:t>
      </w:r>
      <w:proofErr w:type="gramEnd"/>
      <w:r>
        <w:rPr>
          <w:sz w:val="32"/>
          <w:szCs w:val="32"/>
        </w:rPr>
        <w:t xml:space="preserve"> </w:t>
      </w:r>
    </w:p>
    <w:p w:rsidR="001D5992" w:rsidRDefault="001D5992" w:rsidP="00433400">
      <w:pPr>
        <w:spacing w:after="0"/>
        <w:jc w:val="center"/>
        <w:rPr>
          <w:sz w:val="32"/>
          <w:szCs w:val="32"/>
        </w:rPr>
      </w:pPr>
    </w:p>
    <w:p w:rsidR="00DC0E47" w:rsidRDefault="00DC0E47" w:rsidP="0043340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ease check </w:t>
      </w:r>
      <w:r w:rsidR="001D5992">
        <w:rPr>
          <w:sz w:val="32"/>
          <w:szCs w:val="32"/>
        </w:rPr>
        <w:t xml:space="preserve">our </w:t>
      </w:r>
      <w:r>
        <w:rPr>
          <w:sz w:val="32"/>
          <w:szCs w:val="32"/>
        </w:rPr>
        <w:t xml:space="preserve">website </w:t>
      </w:r>
      <w:hyperlink r:id="rId6" w:history="1">
        <w:r w:rsidRPr="00175E7E">
          <w:rPr>
            <w:rStyle w:val="Hyperlink"/>
            <w:sz w:val="32"/>
            <w:szCs w:val="32"/>
          </w:rPr>
          <w:t>www.leistonfc.co.uk</w:t>
        </w:r>
      </w:hyperlink>
    </w:p>
    <w:p w:rsidR="00DC0E47" w:rsidRPr="00DC0E47" w:rsidRDefault="00D44885" w:rsidP="00433400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pict>
          <v:shape id="_x0000_s1027" type="#_x0000_t202" style="position:absolute;left:0;text-align:left;margin-left:117.05pt;margin-top:7.45pt;width:309pt;height:63pt;z-index:251659264" stroked="f">
            <v:textbox>
              <w:txbxContent>
                <w:p w:rsidR="001D5992" w:rsidRDefault="001D5992">
                  <w:r>
                    <w:rPr>
                      <w:noProof/>
                      <w:lang w:eastAsia="en-GB"/>
                    </w:rPr>
                    <w:t xml:space="preserve">                                         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59790" cy="699135"/>
                        <wp:effectExtent l="19050" t="0" r="0" b="0"/>
                        <wp:docPr id="2" name="Picture 1" descr="twitter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witter logo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9790" cy="699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0E47">
        <w:rPr>
          <w:sz w:val="32"/>
          <w:szCs w:val="32"/>
        </w:rPr>
        <w:t xml:space="preserve"> </w:t>
      </w:r>
    </w:p>
    <w:p w:rsidR="00433400" w:rsidRDefault="00D44885" w:rsidP="00E61972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pict>
          <v:shape id="_x0000_s1028" type="#_x0000_t202" style="position:absolute;margin-left:130.55pt;margin-top:3.6pt;width:87.75pt;height:28.5pt;z-index:251660288" stroked="f">
            <v:textbox>
              <w:txbxContent>
                <w:p w:rsidR="001D5992" w:rsidRPr="001D5992" w:rsidRDefault="001D59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ollow us on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n-GB"/>
        </w:rPr>
        <w:pict>
          <v:shape id="_x0000_s1029" type="#_x0000_t202" style="position:absolute;margin-left:315.05pt;margin-top:3.6pt;width:93.75pt;height:28.5pt;z-index:251661312" stroked="f">
            <v:textbox>
              <w:txbxContent>
                <w:p w:rsidR="001D5992" w:rsidRPr="001D5992" w:rsidRDefault="001D59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@</w:t>
                  </w:r>
                  <w:proofErr w:type="spellStart"/>
                  <w:r>
                    <w:rPr>
                      <w:sz w:val="28"/>
                      <w:szCs w:val="28"/>
                    </w:rPr>
                    <w:t>leistonfc</w:t>
                  </w:r>
                  <w:proofErr w:type="spellEnd"/>
                </w:p>
              </w:txbxContent>
            </v:textbox>
          </v:shape>
        </w:pict>
      </w:r>
    </w:p>
    <w:p w:rsidR="00433400" w:rsidRPr="00423469" w:rsidRDefault="00433400" w:rsidP="00E61972">
      <w:pPr>
        <w:spacing w:after="0"/>
        <w:rPr>
          <w:sz w:val="32"/>
          <w:szCs w:val="32"/>
        </w:rPr>
      </w:pPr>
    </w:p>
    <w:sectPr w:rsidR="00433400" w:rsidRPr="00423469" w:rsidSect="00433400">
      <w:pgSz w:w="11906" w:h="16838"/>
      <w:pgMar w:top="1440" w:right="426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61972"/>
    <w:rsid w:val="000D5B61"/>
    <w:rsid w:val="00127C6B"/>
    <w:rsid w:val="001D5992"/>
    <w:rsid w:val="00214252"/>
    <w:rsid w:val="0025282F"/>
    <w:rsid w:val="00376B57"/>
    <w:rsid w:val="003B6F92"/>
    <w:rsid w:val="004044DC"/>
    <w:rsid w:val="00423469"/>
    <w:rsid w:val="00433400"/>
    <w:rsid w:val="00471110"/>
    <w:rsid w:val="004A662A"/>
    <w:rsid w:val="004C3FEE"/>
    <w:rsid w:val="0055661C"/>
    <w:rsid w:val="00627402"/>
    <w:rsid w:val="006E027E"/>
    <w:rsid w:val="00703E43"/>
    <w:rsid w:val="007619AB"/>
    <w:rsid w:val="008748BB"/>
    <w:rsid w:val="008D0D61"/>
    <w:rsid w:val="008F50B0"/>
    <w:rsid w:val="00925D52"/>
    <w:rsid w:val="00953524"/>
    <w:rsid w:val="00962FE5"/>
    <w:rsid w:val="00986A1F"/>
    <w:rsid w:val="00A33072"/>
    <w:rsid w:val="00AA3CCE"/>
    <w:rsid w:val="00B36654"/>
    <w:rsid w:val="00B80382"/>
    <w:rsid w:val="00B839DC"/>
    <w:rsid w:val="00BA72BE"/>
    <w:rsid w:val="00BB1A05"/>
    <w:rsid w:val="00CB1EAB"/>
    <w:rsid w:val="00D044EB"/>
    <w:rsid w:val="00D44885"/>
    <w:rsid w:val="00D85129"/>
    <w:rsid w:val="00DA67D4"/>
    <w:rsid w:val="00DC0E47"/>
    <w:rsid w:val="00E57250"/>
    <w:rsid w:val="00E61972"/>
    <w:rsid w:val="00ED7951"/>
    <w:rsid w:val="00F275D6"/>
    <w:rsid w:val="00F716A9"/>
    <w:rsid w:val="00FC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72"/>
    <w:pPr>
      <w:spacing w:after="160" w:line="259" w:lineRule="auto"/>
      <w:jc w:val="left"/>
    </w:pPr>
  </w:style>
  <w:style w:type="paragraph" w:styleId="Heading2">
    <w:name w:val="heading 2"/>
    <w:basedOn w:val="Normal"/>
    <w:next w:val="Normal"/>
    <w:link w:val="Heading2Char"/>
    <w:qFormat/>
    <w:rsid w:val="00E61972"/>
    <w:pPr>
      <w:keepNext/>
      <w:spacing w:after="0" w:line="240" w:lineRule="auto"/>
      <w:jc w:val="center"/>
      <w:outlineLvl w:val="1"/>
    </w:pPr>
    <w:rPr>
      <w:rFonts w:ascii="Franklin Gothic Demi" w:eastAsia="Times New Roman" w:hAnsi="Franklin Gothic Demi" w:cs="Times New Roman"/>
      <w:b/>
      <w:bCs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1972"/>
    <w:rPr>
      <w:rFonts w:ascii="Franklin Gothic Demi" w:eastAsia="Times New Roman" w:hAnsi="Franklin Gothic Demi" w:cs="Times New Roman"/>
      <w:b/>
      <w:bCs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E4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istonfc.co.uk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2E629201B5D4BB17AC730E618C1FC" ma:contentTypeVersion="7" ma:contentTypeDescription="Create a new document." ma:contentTypeScope="" ma:versionID="3386860f783c58473f290ec4019adb9d">
  <xsd:schema xmlns:xsd="http://www.w3.org/2001/XMLSchema" xmlns:xs="http://www.w3.org/2001/XMLSchema" xmlns:p="http://schemas.microsoft.com/office/2006/metadata/properties" xmlns:ns2="e15de892-b8a2-454a-9b99-964e53d40cc6" xmlns:ns3="731cdf0a-9811-4484-955b-f268711c14d5" targetNamespace="http://schemas.microsoft.com/office/2006/metadata/properties" ma:root="true" ma:fieldsID="1cfc715e7d4dd29cb2fae8c1f991444c" ns2:_="" ns3:_="">
    <xsd:import namespace="e15de892-b8a2-454a-9b99-964e53d40cc6"/>
    <xsd:import namespace="731cdf0a-9811-4484-955b-f268711c14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de892-b8a2-454a-9b99-964e53d40c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cdf0a-9811-4484-955b-f268711c1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5de892-b8a2-454a-9b99-964e53d40cc6">YPJTTDEPZCMC-1797567311-4865</_dlc_DocId>
    <_dlc_DocIdUrl xmlns="e15de892-b8a2-454a-9b99-964e53d40cc6">
      <Url>https://thesuffolkcoast.sharepoint.com/_layouts/15/DocIdRedir.aspx?ID=YPJTTDEPZCMC-1797567311-4865</Url>
      <Description>YPJTTDEPZCMC-1797567311-4865</Description>
    </_dlc_DocIdUrl>
  </documentManagement>
</p:properties>
</file>

<file path=customXml/itemProps1.xml><?xml version="1.0" encoding="utf-8"?>
<ds:datastoreItem xmlns:ds="http://schemas.openxmlformats.org/officeDocument/2006/customXml" ds:itemID="{EC5BD95C-2935-44EB-91E2-4C27C6EEB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F9091-0C22-4FAB-9E54-545DFF69C320}"/>
</file>

<file path=customXml/itemProps3.xml><?xml version="1.0" encoding="utf-8"?>
<ds:datastoreItem xmlns:ds="http://schemas.openxmlformats.org/officeDocument/2006/customXml" ds:itemID="{44453590-4C25-4AEF-B268-9EA1FE569C1F}"/>
</file>

<file path=customXml/itemProps4.xml><?xml version="1.0" encoding="utf-8"?>
<ds:datastoreItem xmlns:ds="http://schemas.openxmlformats.org/officeDocument/2006/customXml" ds:itemID="{812E3FCC-17FF-4C09-8CAF-0DA469C85C22}"/>
</file>

<file path=customXml/itemProps5.xml><?xml version="1.0" encoding="utf-8"?>
<ds:datastoreItem xmlns:ds="http://schemas.openxmlformats.org/officeDocument/2006/customXml" ds:itemID="{6CF6CFC6-F9F0-494B-AC45-54CDD1E94D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Douglass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Douglass</dc:creator>
  <cp:lastModifiedBy>Peter Douglass</cp:lastModifiedBy>
  <cp:revision>6</cp:revision>
  <cp:lastPrinted>2017-09-28T09:57:00Z</cp:lastPrinted>
  <dcterms:created xsi:type="dcterms:W3CDTF">2017-09-21T08:38:00Z</dcterms:created>
  <dcterms:modified xsi:type="dcterms:W3CDTF">2017-10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2E629201B5D4BB17AC730E618C1FC</vt:lpwstr>
  </property>
  <property fmtid="{D5CDD505-2E9C-101B-9397-08002B2CF9AE}" pid="3" name="_dlc_DocIdItemGuid">
    <vt:lpwstr>e516e5b1-6d7e-444b-8f97-df29e3ae9e30</vt:lpwstr>
  </property>
</Properties>
</file>